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D897" w14:textId="1CDB1AC0" w:rsidR="00D741D5" w:rsidRPr="002A1EDE" w:rsidRDefault="00D741D5" w:rsidP="00D741D5">
      <w:pPr>
        <w:rPr>
          <w:rFonts w:ascii="ＭＳ 明朝" w:hAnsi="ＭＳ 明朝"/>
        </w:rPr>
      </w:pPr>
      <w:r w:rsidRPr="002A1EDE">
        <w:rPr>
          <w:rFonts w:ascii="ＭＳ 明朝" w:hAnsi="ＭＳ 明朝" w:hint="eastAsia"/>
        </w:rPr>
        <w:t>（参考様式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D741D5" w:rsidRPr="002A1EDE" w14:paraId="47332471" w14:textId="77777777" w:rsidTr="00B77E1F">
        <w:trPr>
          <w:trHeight w:val="12043"/>
        </w:trPr>
        <w:tc>
          <w:tcPr>
            <w:tcW w:w="9356" w:type="dxa"/>
          </w:tcPr>
          <w:p w14:paraId="4557CE21" w14:textId="77777777" w:rsidR="00D741D5" w:rsidRPr="002A1EDE" w:rsidRDefault="00D741D5" w:rsidP="008B617C">
            <w:pPr>
              <w:spacing w:line="280" w:lineRule="exact"/>
              <w:rPr>
                <w:rFonts w:ascii="ＭＳ 明朝" w:hAnsi="ＭＳ 明朝"/>
              </w:rPr>
            </w:pPr>
          </w:p>
          <w:p w14:paraId="548BA772" w14:textId="77777777" w:rsidR="00D741D5" w:rsidRPr="002A1EDE" w:rsidRDefault="00D741D5" w:rsidP="008B617C">
            <w:pPr>
              <w:rPr>
                <w:rFonts w:ascii="ＭＳ 明朝" w:hAnsi="ＭＳ 明朝"/>
                <w:sz w:val="28"/>
              </w:rPr>
            </w:pPr>
          </w:p>
          <w:p w14:paraId="0CA3A9FE" w14:textId="77777777" w:rsidR="00D741D5" w:rsidRPr="002A1EDE" w:rsidRDefault="00D741D5" w:rsidP="008B617C">
            <w:pPr>
              <w:jc w:val="center"/>
              <w:rPr>
                <w:rFonts w:ascii="ＭＳ 明朝" w:hAnsi="ＭＳ 明朝"/>
                <w:sz w:val="28"/>
              </w:rPr>
            </w:pPr>
            <w:r w:rsidRPr="002A1EDE">
              <w:rPr>
                <w:rFonts w:ascii="ＭＳ 明朝" w:hAnsi="ＭＳ 明朝" w:hint="eastAsia"/>
                <w:sz w:val="28"/>
              </w:rPr>
              <w:t>土地形質変更実施同意書</w:t>
            </w:r>
          </w:p>
          <w:p w14:paraId="7DBD2620" w14:textId="77777777" w:rsidR="00D741D5" w:rsidRPr="002A1EDE" w:rsidRDefault="00D741D5" w:rsidP="008B617C">
            <w:pPr>
              <w:jc w:val="center"/>
              <w:rPr>
                <w:rFonts w:ascii="ＭＳ 明朝" w:hAnsi="ＭＳ 明朝"/>
                <w:sz w:val="28"/>
              </w:rPr>
            </w:pPr>
          </w:p>
          <w:p w14:paraId="5C6C83F2" w14:textId="77777777" w:rsidR="00D741D5" w:rsidRPr="002A1EDE" w:rsidRDefault="00D741D5" w:rsidP="008B617C">
            <w:pPr>
              <w:wordWrap w:val="0"/>
              <w:jc w:val="right"/>
              <w:rPr>
                <w:rFonts w:ascii="ＭＳ 明朝" w:hAnsi="ＭＳ 明朝"/>
              </w:rPr>
            </w:pPr>
            <w:r w:rsidRPr="002A1EDE">
              <w:rPr>
                <w:rFonts w:ascii="ＭＳ 明朝" w:hAnsi="ＭＳ 明朝" w:hint="eastAsia"/>
              </w:rPr>
              <w:t xml:space="preserve">年　　月　　日　</w:t>
            </w:r>
          </w:p>
          <w:p w14:paraId="4A0ED186" w14:textId="77777777" w:rsidR="00D741D5" w:rsidRPr="002A1EDE" w:rsidRDefault="00D741D5" w:rsidP="008B617C">
            <w:pPr>
              <w:rPr>
                <w:rFonts w:ascii="ＭＳ 明朝" w:hAnsi="ＭＳ 明朝"/>
              </w:rPr>
            </w:pPr>
            <w:r w:rsidRPr="002A1EDE">
              <w:rPr>
                <w:rFonts w:ascii="ＭＳ 明朝" w:hAnsi="ＭＳ 明朝" w:hint="eastAsia"/>
              </w:rPr>
              <w:t xml:space="preserve">　　（形質変更実施者）</w:t>
            </w:r>
          </w:p>
          <w:p w14:paraId="3588F020" w14:textId="77777777" w:rsidR="00D741D5" w:rsidRPr="002A1EDE" w:rsidRDefault="00D741D5" w:rsidP="008B617C">
            <w:pPr>
              <w:rPr>
                <w:rFonts w:ascii="ＭＳ 明朝" w:hAnsi="ＭＳ 明朝"/>
                <w:szCs w:val="21"/>
              </w:rPr>
            </w:pPr>
            <w:r w:rsidRPr="002A1EDE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6170CB6C" w14:textId="77777777" w:rsidR="00D741D5" w:rsidRPr="002A1EDE" w:rsidRDefault="00D741D5" w:rsidP="008B617C">
            <w:pPr>
              <w:rPr>
                <w:rFonts w:ascii="ＭＳ 明朝" w:hAnsi="ＭＳ 明朝"/>
                <w:szCs w:val="21"/>
              </w:rPr>
            </w:pPr>
            <w:r w:rsidRPr="002A1EDE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3F38D93B" w14:textId="77777777" w:rsidR="00D741D5" w:rsidRPr="002A1EDE" w:rsidRDefault="00D741D5" w:rsidP="008B617C">
            <w:pPr>
              <w:ind w:firstLineChars="800" w:firstLine="1680"/>
              <w:rPr>
                <w:rFonts w:ascii="ＭＳ 明朝" w:hAnsi="ＭＳ 明朝"/>
              </w:rPr>
            </w:pPr>
            <w:r w:rsidRPr="002A1EDE">
              <w:rPr>
                <w:rFonts w:ascii="ＭＳ 明朝" w:hAnsi="ＭＳ 明朝" w:hint="eastAsia"/>
                <w:szCs w:val="21"/>
              </w:rPr>
              <w:t xml:space="preserve">　　　　様</w:t>
            </w:r>
          </w:p>
          <w:p w14:paraId="02F294F6" w14:textId="77777777" w:rsidR="00D741D5" w:rsidRPr="002A1EDE" w:rsidRDefault="00D741D5" w:rsidP="008B617C">
            <w:pPr>
              <w:wordWrap w:val="0"/>
              <w:jc w:val="right"/>
              <w:rPr>
                <w:rFonts w:ascii="ＭＳ 明朝" w:hAnsi="ＭＳ 明朝"/>
              </w:rPr>
            </w:pPr>
          </w:p>
          <w:p w14:paraId="2F4963C1" w14:textId="77777777" w:rsidR="00D741D5" w:rsidRPr="002A1EDE" w:rsidRDefault="00D741D5" w:rsidP="008B617C">
            <w:pPr>
              <w:ind w:right="420" w:firstLineChars="2150" w:firstLine="4515"/>
              <w:rPr>
                <w:rFonts w:ascii="ＭＳ 明朝" w:hAnsi="ＭＳ 明朝"/>
              </w:rPr>
            </w:pPr>
            <w:r w:rsidRPr="002A1EDE">
              <w:rPr>
                <w:rFonts w:ascii="ＭＳ 明朝" w:hAnsi="ＭＳ 明朝" w:hint="eastAsia"/>
              </w:rPr>
              <w:t>（土地所有者）</w:t>
            </w:r>
          </w:p>
          <w:p w14:paraId="2D84BA69" w14:textId="77777777" w:rsidR="00D741D5" w:rsidRPr="002A1EDE" w:rsidRDefault="00D741D5" w:rsidP="008B617C">
            <w:pPr>
              <w:wordWrap w:val="0"/>
              <w:jc w:val="right"/>
              <w:rPr>
                <w:rFonts w:ascii="ＭＳ 明朝" w:hAnsi="ＭＳ 明朝"/>
              </w:rPr>
            </w:pPr>
            <w:r w:rsidRPr="002A1EDE">
              <w:rPr>
                <w:rFonts w:ascii="ＭＳ 明朝" w:hAnsi="ＭＳ 明朝" w:hint="eastAsia"/>
              </w:rPr>
              <w:t xml:space="preserve">住所　　　　　　　　　　　　　　　　　　</w:t>
            </w:r>
          </w:p>
          <w:p w14:paraId="57F009B6" w14:textId="77777777" w:rsidR="00D741D5" w:rsidRPr="002A1EDE" w:rsidRDefault="00D741D5" w:rsidP="008B617C">
            <w:pPr>
              <w:jc w:val="right"/>
              <w:rPr>
                <w:rFonts w:ascii="ＭＳ 明朝" w:hAnsi="ＭＳ 明朝"/>
              </w:rPr>
            </w:pPr>
          </w:p>
          <w:p w14:paraId="2EB17478" w14:textId="77777777" w:rsidR="00D741D5" w:rsidRPr="002A1EDE" w:rsidRDefault="00D741D5" w:rsidP="008B617C">
            <w:pPr>
              <w:wordWrap w:val="0"/>
              <w:jc w:val="right"/>
              <w:rPr>
                <w:rFonts w:ascii="ＭＳ 明朝" w:hAnsi="ＭＳ 明朝"/>
              </w:rPr>
            </w:pPr>
            <w:r w:rsidRPr="002A1EDE">
              <w:rPr>
                <w:rFonts w:ascii="ＭＳ 明朝" w:hAnsi="ＭＳ 明朝" w:hint="eastAsia"/>
              </w:rPr>
              <w:t xml:space="preserve">氏名　　　　　　　　　　　　　　　印　　</w:t>
            </w:r>
          </w:p>
          <w:p w14:paraId="68CDE1E7" w14:textId="77777777" w:rsidR="00D741D5" w:rsidRPr="002A1EDE" w:rsidRDefault="00D741D5" w:rsidP="008B617C">
            <w:pPr>
              <w:jc w:val="right"/>
              <w:rPr>
                <w:rFonts w:ascii="ＭＳ 明朝" w:hAnsi="ＭＳ 明朝"/>
              </w:rPr>
            </w:pPr>
            <w:r w:rsidRPr="002A1EDE">
              <w:rPr>
                <w:rFonts w:ascii="ＭＳ 明朝" w:hAnsi="ＭＳ 明朝" w:hint="eastAsia"/>
              </w:rPr>
              <w:t xml:space="preserve">　　　</w:t>
            </w:r>
          </w:p>
          <w:p w14:paraId="3D60519B" w14:textId="77777777" w:rsidR="00D741D5" w:rsidRPr="002A1EDE" w:rsidRDefault="00D741D5" w:rsidP="008B617C">
            <w:pPr>
              <w:rPr>
                <w:rFonts w:ascii="ＭＳ 明朝" w:hAnsi="ＭＳ 明朝"/>
              </w:rPr>
            </w:pPr>
          </w:p>
          <w:p w14:paraId="3327765C" w14:textId="0D495ED1" w:rsidR="00D741D5" w:rsidRPr="002A1EDE" w:rsidRDefault="00D741D5" w:rsidP="008B617C">
            <w:pPr>
              <w:ind w:leftChars="100" w:left="210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2A1EDE">
              <w:rPr>
                <w:rFonts w:ascii="ＭＳ 明朝" w:hAnsi="ＭＳ 明朝" w:hint="eastAsia"/>
                <w:sz w:val="22"/>
                <w:szCs w:val="22"/>
              </w:rPr>
              <w:t>私</w:t>
            </w:r>
            <w:r w:rsidRPr="000B32F4">
              <w:rPr>
                <w:rFonts w:ascii="ＭＳ 明朝" w:hAnsi="ＭＳ 明朝" w:hint="eastAsia"/>
                <w:color w:val="000000"/>
                <w:sz w:val="22"/>
                <w:szCs w:val="22"/>
              </w:rPr>
              <w:t>は</w:t>
            </w:r>
            <w:r w:rsidRPr="00E976D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、</w:t>
            </w:r>
            <w:r w:rsidR="00B45BE6" w:rsidRPr="00E976D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次のとおり私が</w:t>
            </w:r>
            <w:r w:rsidRPr="00E976D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有する土地の形質</w:t>
            </w:r>
            <w:r w:rsidRPr="002A1EDE">
              <w:rPr>
                <w:rFonts w:ascii="ＭＳ 明朝" w:hAnsi="ＭＳ 明朝" w:hint="eastAsia"/>
                <w:sz w:val="22"/>
                <w:szCs w:val="22"/>
              </w:rPr>
              <w:t>の変更を行うことに同意します。</w:t>
            </w:r>
          </w:p>
          <w:p w14:paraId="0BF4731A" w14:textId="77777777" w:rsidR="00D741D5" w:rsidRPr="002A1EDE" w:rsidRDefault="00D741D5" w:rsidP="008B617C">
            <w:pPr>
              <w:ind w:leftChars="100" w:left="210"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88"/>
              <w:gridCol w:w="6282"/>
            </w:tblGrid>
            <w:tr w:rsidR="00D741D5" w:rsidRPr="002A1EDE" w14:paraId="55D1E396" w14:textId="77777777" w:rsidTr="008B617C">
              <w:trPr>
                <w:trHeight w:val="1184"/>
              </w:trPr>
              <w:tc>
                <w:tcPr>
                  <w:tcW w:w="2288" w:type="dxa"/>
                  <w:vAlign w:val="center"/>
                </w:tcPr>
                <w:p w14:paraId="3BF07174" w14:textId="77777777" w:rsidR="00D741D5" w:rsidRPr="002A1EDE" w:rsidRDefault="00D741D5" w:rsidP="008B617C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A1EDE">
                    <w:rPr>
                      <w:rFonts w:ascii="ＭＳ 明朝" w:hAnsi="ＭＳ 明朝" w:hint="eastAsia"/>
                      <w:sz w:val="22"/>
                      <w:szCs w:val="22"/>
                    </w:rPr>
                    <w:t>土地の形質の変更の対象となる土地の所在地（地番）</w:t>
                  </w:r>
                </w:p>
              </w:tc>
              <w:tc>
                <w:tcPr>
                  <w:tcW w:w="6282" w:type="dxa"/>
                  <w:vAlign w:val="center"/>
                </w:tcPr>
                <w:p w14:paraId="123D5426" w14:textId="77777777" w:rsidR="00D741D5" w:rsidRPr="002A1EDE" w:rsidRDefault="00D741D5" w:rsidP="008B617C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D741D5" w:rsidRPr="002A1EDE" w14:paraId="2D373AAC" w14:textId="77777777" w:rsidTr="008B617C">
              <w:trPr>
                <w:trHeight w:val="1184"/>
              </w:trPr>
              <w:tc>
                <w:tcPr>
                  <w:tcW w:w="2288" w:type="dxa"/>
                  <w:vAlign w:val="center"/>
                </w:tcPr>
                <w:p w14:paraId="7014CAA7" w14:textId="77777777" w:rsidR="00D741D5" w:rsidRPr="002A1EDE" w:rsidRDefault="00D741D5" w:rsidP="008B617C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A1EDE">
                    <w:rPr>
                      <w:rFonts w:ascii="ＭＳ 明朝" w:hAnsi="ＭＳ 明朝" w:hint="eastAsia"/>
                      <w:sz w:val="22"/>
                      <w:szCs w:val="22"/>
                    </w:rPr>
                    <w:t>土地の形質の変更の実施者</w:t>
                  </w:r>
                </w:p>
              </w:tc>
              <w:tc>
                <w:tcPr>
                  <w:tcW w:w="6282" w:type="dxa"/>
                  <w:vAlign w:val="center"/>
                </w:tcPr>
                <w:p w14:paraId="68AF6EB6" w14:textId="77777777" w:rsidR="00D741D5" w:rsidRPr="002A1EDE" w:rsidRDefault="00D741D5" w:rsidP="008B617C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D741D5" w:rsidRPr="002A1EDE" w14:paraId="266894BE" w14:textId="77777777" w:rsidTr="008B617C">
              <w:trPr>
                <w:trHeight w:val="1185"/>
              </w:trPr>
              <w:tc>
                <w:tcPr>
                  <w:tcW w:w="2288" w:type="dxa"/>
                  <w:vAlign w:val="center"/>
                </w:tcPr>
                <w:p w14:paraId="3AD2AA4F" w14:textId="77777777" w:rsidR="00D741D5" w:rsidRPr="002A1EDE" w:rsidRDefault="00D741D5" w:rsidP="008B617C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A1EDE">
                    <w:rPr>
                      <w:rFonts w:ascii="ＭＳ 明朝" w:hAnsi="ＭＳ 明朝" w:hint="eastAsia"/>
                      <w:sz w:val="22"/>
                      <w:szCs w:val="22"/>
                    </w:rPr>
                    <w:t>土地の形質の変更の着手予定日</w:t>
                  </w:r>
                </w:p>
              </w:tc>
              <w:tc>
                <w:tcPr>
                  <w:tcW w:w="6282" w:type="dxa"/>
                  <w:vAlign w:val="center"/>
                </w:tcPr>
                <w:p w14:paraId="3EDC59AA" w14:textId="77777777" w:rsidR="00D741D5" w:rsidRPr="002A1EDE" w:rsidRDefault="00D741D5" w:rsidP="008B617C">
                  <w:pPr>
                    <w:ind w:firstLineChars="750" w:firstLine="1650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A1EDE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年　　　月　　　日</w:t>
                  </w:r>
                </w:p>
              </w:tc>
            </w:tr>
          </w:tbl>
          <w:p w14:paraId="151F0987" w14:textId="77777777" w:rsidR="00D741D5" w:rsidRPr="002A1EDE" w:rsidRDefault="00D741D5" w:rsidP="008B617C">
            <w:pPr>
              <w:rPr>
                <w:rFonts w:ascii="ＭＳ 明朝" w:hAnsi="ＭＳ 明朝"/>
              </w:rPr>
            </w:pPr>
          </w:p>
          <w:p w14:paraId="62BD44FA" w14:textId="77777777" w:rsidR="00D741D5" w:rsidRPr="002A1EDE" w:rsidRDefault="00D741D5" w:rsidP="008B617C">
            <w:pPr>
              <w:rPr>
                <w:rFonts w:ascii="ＭＳ 明朝" w:hAnsi="ＭＳ 明朝"/>
              </w:rPr>
            </w:pPr>
          </w:p>
          <w:p w14:paraId="120C08DC" w14:textId="77777777" w:rsidR="00D741D5" w:rsidRPr="002A1EDE" w:rsidRDefault="00D741D5" w:rsidP="008B617C">
            <w:pPr>
              <w:rPr>
                <w:rFonts w:ascii="ＭＳ 明朝" w:hAnsi="ＭＳ 明朝"/>
              </w:rPr>
            </w:pPr>
          </w:p>
          <w:p w14:paraId="72BC91D2" w14:textId="77777777" w:rsidR="00D741D5" w:rsidRPr="002A1EDE" w:rsidRDefault="00D741D5" w:rsidP="008B617C">
            <w:pPr>
              <w:rPr>
                <w:rFonts w:ascii="ＭＳ 明朝" w:hAnsi="ＭＳ 明朝"/>
              </w:rPr>
            </w:pPr>
          </w:p>
        </w:tc>
      </w:tr>
    </w:tbl>
    <w:p w14:paraId="1009E656" w14:textId="77777777" w:rsidR="00D741D5" w:rsidRPr="002A1EDE" w:rsidRDefault="00D741D5" w:rsidP="00D741D5">
      <w:pPr>
        <w:rPr>
          <w:rFonts w:ascii="ＭＳ 明朝" w:hAnsi="ＭＳ 明朝"/>
        </w:rPr>
      </w:pPr>
    </w:p>
    <w:p w14:paraId="66D61834" w14:textId="77777777" w:rsidR="00786724" w:rsidRPr="002A1EDE" w:rsidRDefault="00786724" w:rsidP="00D741D5">
      <w:pPr>
        <w:rPr>
          <w:rFonts w:ascii="ＭＳ 明朝" w:hAnsi="ＭＳ 明朝"/>
        </w:rPr>
      </w:pPr>
    </w:p>
    <w:sectPr w:rsidR="00786724" w:rsidRPr="002A1EDE" w:rsidSect="00C93B7C">
      <w:footerReference w:type="default" r:id="rId8"/>
      <w:pgSz w:w="11906" w:h="16838" w:code="9"/>
      <w:pgMar w:top="1134" w:right="1134" w:bottom="851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0D57" w14:textId="77777777" w:rsidR="000B32F4" w:rsidRDefault="000B32F4">
      <w:r>
        <w:separator/>
      </w:r>
    </w:p>
  </w:endnote>
  <w:endnote w:type="continuationSeparator" w:id="0">
    <w:p w14:paraId="13941DF4" w14:textId="77777777" w:rsidR="000B32F4" w:rsidRDefault="000B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v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08CC" w14:textId="77777777" w:rsidR="0032643F" w:rsidRDefault="0032643F" w:rsidP="00C93B7C">
    <w:pPr>
      <w:pStyle w:val="a4"/>
      <w:jc w:val="center"/>
    </w:pPr>
    <w:r w:rsidRPr="00857F71">
      <w:t xml:space="preserve">- </w:t>
    </w:r>
    <w:r w:rsidRPr="00857F71">
      <w:fldChar w:fldCharType="begin"/>
    </w:r>
    <w:r w:rsidRPr="00857F71">
      <w:instrText xml:space="preserve"> PAGE </w:instrText>
    </w:r>
    <w:r w:rsidRPr="00857F71">
      <w:fldChar w:fldCharType="separate"/>
    </w:r>
    <w:r>
      <w:rPr>
        <w:noProof/>
      </w:rPr>
      <w:t>8</w:t>
    </w:r>
    <w:r w:rsidRPr="00857F71">
      <w:fldChar w:fldCharType="end"/>
    </w:r>
    <w:r w:rsidRPr="00857F71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FB72" w14:textId="77777777" w:rsidR="000B32F4" w:rsidRDefault="000B32F4">
      <w:r>
        <w:separator/>
      </w:r>
    </w:p>
  </w:footnote>
  <w:footnote w:type="continuationSeparator" w:id="0">
    <w:p w14:paraId="616AA809" w14:textId="77777777" w:rsidR="000B32F4" w:rsidRDefault="000B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562"/>
    <w:multiLevelType w:val="hybridMultilevel"/>
    <w:tmpl w:val="832E1542"/>
    <w:lvl w:ilvl="0" w:tplc="47E47D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E4D19"/>
    <w:multiLevelType w:val="hybridMultilevel"/>
    <w:tmpl w:val="1D78E552"/>
    <w:lvl w:ilvl="0" w:tplc="4B1E2ED6">
      <w:start w:val="6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0F41C7"/>
    <w:multiLevelType w:val="hybridMultilevel"/>
    <w:tmpl w:val="FC084540"/>
    <w:lvl w:ilvl="0" w:tplc="31B45090">
      <w:start w:val="6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8FB146C"/>
    <w:multiLevelType w:val="hybridMultilevel"/>
    <w:tmpl w:val="F71A2D3C"/>
    <w:lvl w:ilvl="0" w:tplc="7AF6A972">
      <w:start w:val="4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CBF6F95"/>
    <w:multiLevelType w:val="hybridMultilevel"/>
    <w:tmpl w:val="A85A2986"/>
    <w:lvl w:ilvl="0" w:tplc="7FE85A4C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3D14A07"/>
    <w:multiLevelType w:val="hybridMultilevel"/>
    <w:tmpl w:val="0E1E035A"/>
    <w:lvl w:ilvl="0" w:tplc="89E47A2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8310D7"/>
    <w:multiLevelType w:val="multilevel"/>
    <w:tmpl w:val="68B676F8"/>
    <w:lvl w:ilvl="0">
      <w:start w:val="3"/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FA673AB"/>
    <w:multiLevelType w:val="hybridMultilevel"/>
    <w:tmpl w:val="CFE2D198"/>
    <w:lvl w:ilvl="0" w:tplc="50321DF6">
      <w:start w:val="1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617706"/>
    <w:multiLevelType w:val="hybridMultilevel"/>
    <w:tmpl w:val="F11A21CA"/>
    <w:lvl w:ilvl="0" w:tplc="34F60CB0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63360D2"/>
    <w:multiLevelType w:val="hybridMultilevel"/>
    <w:tmpl w:val="101A002C"/>
    <w:lvl w:ilvl="0" w:tplc="663C8942">
      <w:start w:val="1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F77F4F"/>
    <w:multiLevelType w:val="hybridMultilevel"/>
    <w:tmpl w:val="520C225A"/>
    <w:lvl w:ilvl="0" w:tplc="59AED30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94434C"/>
    <w:multiLevelType w:val="hybridMultilevel"/>
    <w:tmpl w:val="705E46C8"/>
    <w:lvl w:ilvl="0" w:tplc="024C7C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CC4C34"/>
    <w:multiLevelType w:val="hybridMultilevel"/>
    <w:tmpl w:val="3386EC3A"/>
    <w:lvl w:ilvl="0" w:tplc="3D8A5FBC">
      <w:start w:val="5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714063"/>
    <w:multiLevelType w:val="hybridMultilevel"/>
    <w:tmpl w:val="A106EC5C"/>
    <w:lvl w:ilvl="0" w:tplc="34F60CB0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575A5E8A"/>
    <w:multiLevelType w:val="hybridMultilevel"/>
    <w:tmpl w:val="5A0E5D58"/>
    <w:lvl w:ilvl="0" w:tplc="ED0A588C">
      <w:start w:val="3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710EF0"/>
    <w:multiLevelType w:val="hybridMultilevel"/>
    <w:tmpl w:val="60C4A16C"/>
    <w:lvl w:ilvl="0" w:tplc="7AF6A972">
      <w:start w:val="4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B016B7"/>
    <w:multiLevelType w:val="hybridMultilevel"/>
    <w:tmpl w:val="2D20B3FC"/>
    <w:lvl w:ilvl="0" w:tplc="34F60C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FE7A57"/>
    <w:multiLevelType w:val="hybridMultilevel"/>
    <w:tmpl w:val="68B676F8"/>
    <w:lvl w:ilvl="0" w:tplc="ED0A588C">
      <w:start w:val="3"/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3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15"/>
  </w:num>
  <w:num w:numId="14">
    <w:abstractNumId w:val="5"/>
  </w:num>
  <w:num w:numId="15">
    <w:abstractNumId w:val="4"/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 style="mso-wrap-style:none" fillcolor="none [3212]" strokecolor="none [3213]">
      <v:fill color="none [3212]"/>
      <v:stroke dashstyle="dash" color="none [3213]"/>
      <v:textbox style="mso-fit-shape-to-text:t" inset="5.85pt,.7pt,5.85pt,.7pt"/>
      <o:colormru v:ext="edit" colors="#f9f,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A1B"/>
    <w:rsid w:val="000047D5"/>
    <w:rsid w:val="00010558"/>
    <w:rsid w:val="00012AF9"/>
    <w:rsid w:val="000220CA"/>
    <w:rsid w:val="00022FAE"/>
    <w:rsid w:val="00026949"/>
    <w:rsid w:val="0002740F"/>
    <w:rsid w:val="00031786"/>
    <w:rsid w:val="00037792"/>
    <w:rsid w:val="00041565"/>
    <w:rsid w:val="00042C41"/>
    <w:rsid w:val="00047988"/>
    <w:rsid w:val="000513CB"/>
    <w:rsid w:val="0005290A"/>
    <w:rsid w:val="00055D30"/>
    <w:rsid w:val="00060EF6"/>
    <w:rsid w:val="00063DA4"/>
    <w:rsid w:val="000649AB"/>
    <w:rsid w:val="00070EEC"/>
    <w:rsid w:val="000758DC"/>
    <w:rsid w:val="00080A21"/>
    <w:rsid w:val="00081122"/>
    <w:rsid w:val="00086D2A"/>
    <w:rsid w:val="00087BAC"/>
    <w:rsid w:val="00093019"/>
    <w:rsid w:val="000A18D6"/>
    <w:rsid w:val="000A3F68"/>
    <w:rsid w:val="000B20FA"/>
    <w:rsid w:val="000B32F4"/>
    <w:rsid w:val="000B5C7D"/>
    <w:rsid w:val="000D116C"/>
    <w:rsid w:val="000D1FA3"/>
    <w:rsid w:val="000D7FD5"/>
    <w:rsid w:val="000F1715"/>
    <w:rsid w:val="000F1A93"/>
    <w:rsid w:val="000F1D5F"/>
    <w:rsid w:val="000F2DD3"/>
    <w:rsid w:val="000F7A3B"/>
    <w:rsid w:val="00110B5E"/>
    <w:rsid w:val="001111E0"/>
    <w:rsid w:val="001112AB"/>
    <w:rsid w:val="00120833"/>
    <w:rsid w:val="001223AB"/>
    <w:rsid w:val="00124716"/>
    <w:rsid w:val="00165D34"/>
    <w:rsid w:val="00173C87"/>
    <w:rsid w:val="00192E74"/>
    <w:rsid w:val="00193906"/>
    <w:rsid w:val="00194CB9"/>
    <w:rsid w:val="001A57E9"/>
    <w:rsid w:val="001A5907"/>
    <w:rsid w:val="001A6C0B"/>
    <w:rsid w:val="001B0545"/>
    <w:rsid w:val="001B1FE8"/>
    <w:rsid w:val="001E1455"/>
    <w:rsid w:val="001E7EDA"/>
    <w:rsid w:val="001F6232"/>
    <w:rsid w:val="001F646F"/>
    <w:rsid w:val="00201C83"/>
    <w:rsid w:val="002123FC"/>
    <w:rsid w:val="00214A8E"/>
    <w:rsid w:val="00216D72"/>
    <w:rsid w:val="0022786D"/>
    <w:rsid w:val="00236E68"/>
    <w:rsid w:val="00242473"/>
    <w:rsid w:val="00243D55"/>
    <w:rsid w:val="00254A23"/>
    <w:rsid w:val="00256534"/>
    <w:rsid w:val="00281099"/>
    <w:rsid w:val="002A1823"/>
    <w:rsid w:val="002A1EDE"/>
    <w:rsid w:val="002B3E30"/>
    <w:rsid w:val="002B7576"/>
    <w:rsid w:val="002C1BE3"/>
    <w:rsid w:val="002C42C8"/>
    <w:rsid w:val="002D776E"/>
    <w:rsid w:val="002E7AAC"/>
    <w:rsid w:val="002F0894"/>
    <w:rsid w:val="002F0D44"/>
    <w:rsid w:val="002F1CB8"/>
    <w:rsid w:val="00300441"/>
    <w:rsid w:val="00311762"/>
    <w:rsid w:val="0031395D"/>
    <w:rsid w:val="00313A91"/>
    <w:rsid w:val="00314D6D"/>
    <w:rsid w:val="00314FF2"/>
    <w:rsid w:val="0032235E"/>
    <w:rsid w:val="003244DA"/>
    <w:rsid w:val="00324F36"/>
    <w:rsid w:val="0032643F"/>
    <w:rsid w:val="0033010A"/>
    <w:rsid w:val="0034431F"/>
    <w:rsid w:val="0034571C"/>
    <w:rsid w:val="00350E4E"/>
    <w:rsid w:val="00357120"/>
    <w:rsid w:val="00367D3A"/>
    <w:rsid w:val="003739FE"/>
    <w:rsid w:val="00376491"/>
    <w:rsid w:val="00381580"/>
    <w:rsid w:val="00383D93"/>
    <w:rsid w:val="00384B18"/>
    <w:rsid w:val="00390B73"/>
    <w:rsid w:val="003911B5"/>
    <w:rsid w:val="00392A08"/>
    <w:rsid w:val="00395369"/>
    <w:rsid w:val="0039557E"/>
    <w:rsid w:val="003B2FB6"/>
    <w:rsid w:val="003B3540"/>
    <w:rsid w:val="003C1044"/>
    <w:rsid w:val="003E14B5"/>
    <w:rsid w:val="003E33B3"/>
    <w:rsid w:val="003E4287"/>
    <w:rsid w:val="003E5C1E"/>
    <w:rsid w:val="003F3F02"/>
    <w:rsid w:val="00407B4A"/>
    <w:rsid w:val="004111D9"/>
    <w:rsid w:val="00412104"/>
    <w:rsid w:val="0041380D"/>
    <w:rsid w:val="00415927"/>
    <w:rsid w:val="00423B4E"/>
    <w:rsid w:val="00433036"/>
    <w:rsid w:val="0043689B"/>
    <w:rsid w:val="004408F2"/>
    <w:rsid w:val="00446167"/>
    <w:rsid w:val="0045262A"/>
    <w:rsid w:val="004574C0"/>
    <w:rsid w:val="0045782F"/>
    <w:rsid w:val="00463579"/>
    <w:rsid w:val="00463757"/>
    <w:rsid w:val="004644D0"/>
    <w:rsid w:val="004655D1"/>
    <w:rsid w:val="0047268B"/>
    <w:rsid w:val="00475F53"/>
    <w:rsid w:val="00483DE9"/>
    <w:rsid w:val="0048586A"/>
    <w:rsid w:val="0049273E"/>
    <w:rsid w:val="00493A0D"/>
    <w:rsid w:val="00496832"/>
    <w:rsid w:val="004977C9"/>
    <w:rsid w:val="004A0F28"/>
    <w:rsid w:val="004A3ABA"/>
    <w:rsid w:val="004A7C68"/>
    <w:rsid w:val="004B0FB3"/>
    <w:rsid w:val="004B5729"/>
    <w:rsid w:val="004B617C"/>
    <w:rsid w:val="004B6D49"/>
    <w:rsid w:val="004B7CD4"/>
    <w:rsid w:val="004D7463"/>
    <w:rsid w:val="004E5004"/>
    <w:rsid w:val="004E6867"/>
    <w:rsid w:val="004F0504"/>
    <w:rsid w:val="004F519C"/>
    <w:rsid w:val="004F6359"/>
    <w:rsid w:val="00505F5A"/>
    <w:rsid w:val="0050773E"/>
    <w:rsid w:val="0051399C"/>
    <w:rsid w:val="00527E01"/>
    <w:rsid w:val="00533AA2"/>
    <w:rsid w:val="00533E48"/>
    <w:rsid w:val="0053657D"/>
    <w:rsid w:val="0053702D"/>
    <w:rsid w:val="00540332"/>
    <w:rsid w:val="005578A8"/>
    <w:rsid w:val="00566AED"/>
    <w:rsid w:val="00571B49"/>
    <w:rsid w:val="00587743"/>
    <w:rsid w:val="005912E4"/>
    <w:rsid w:val="00593884"/>
    <w:rsid w:val="005A0EEC"/>
    <w:rsid w:val="005A3F98"/>
    <w:rsid w:val="005A46E7"/>
    <w:rsid w:val="005A56FD"/>
    <w:rsid w:val="005B193B"/>
    <w:rsid w:val="005C42FF"/>
    <w:rsid w:val="005C63B8"/>
    <w:rsid w:val="005D62A3"/>
    <w:rsid w:val="005D6D7D"/>
    <w:rsid w:val="005E0508"/>
    <w:rsid w:val="005E0E08"/>
    <w:rsid w:val="005E47EE"/>
    <w:rsid w:val="005F745E"/>
    <w:rsid w:val="00601617"/>
    <w:rsid w:val="00605D7D"/>
    <w:rsid w:val="00610C3E"/>
    <w:rsid w:val="00617C6D"/>
    <w:rsid w:val="0063630A"/>
    <w:rsid w:val="00642286"/>
    <w:rsid w:val="00644B6B"/>
    <w:rsid w:val="006467E1"/>
    <w:rsid w:val="00681195"/>
    <w:rsid w:val="00682616"/>
    <w:rsid w:val="00687369"/>
    <w:rsid w:val="00692F05"/>
    <w:rsid w:val="00694297"/>
    <w:rsid w:val="00695137"/>
    <w:rsid w:val="006A4D21"/>
    <w:rsid w:val="006A4DEA"/>
    <w:rsid w:val="006A6CFD"/>
    <w:rsid w:val="006B03A4"/>
    <w:rsid w:val="006B09E1"/>
    <w:rsid w:val="006B2645"/>
    <w:rsid w:val="006B2CA8"/>
    <w:rsid w:val="006C252B"/>
    <w:rsid w:val="006C506E"/>
    <w:rsid w:val="006D4E5E"/>
    <w:rsid w:val="006F00CB"/>
    <w:rsid w:val="006F3876"/>
    <w:rsid w:val="006F6557"/>
    <w:rsid w:val="00717F15"/>
    <w:rsid w:val="00722A7E"/>
    <w:rsid w:val="00724771"/>
    <w:rsid w:val="00735524"/>
    <w:rsid w:val="00735FEC"/>
    <w:rsid w:val="00736999"/>
    <w:rsid w:val="0074176F"/>
    <w:rsid w:val="007459AF"/>
    <w:rsid w:val="007467E3"/>
    <w:rsid w:val="00753488"/>
    <w:rsid w:val="00756F19"/>
    <w:rsid w:val="007750C1"/>
    <w:rsid w:val="00783B4C"/>
    <w:rsid w:val="00786724"/>
    <w:rsid w:val="007921A4"/>
    <w:rsid w:val="00792C0C"/>
    <w:rsid w:val="007B3CAB"/>
    <w:rsid w:val="007B7736"/>
    <w:rsid w:val="007D2C1F"/>
    <w:rsid w:val="007E36D3"/>
    <w:rsid w:val="007F0929"/>
    <w:rsid w:val="007F18C8"/>
    <w:rsid w:val="007F2C8E"/>
    <w:rsid w:val="00800BB0"/>
    <w:rsid w:val="00805F9B"/>
    <w:rsid w:val="00810CD0"/>
    <w:rsid w:val="0082006F"/>
    <w:rsid w:val="00825111"/>
    <w:rsid w:val="00832B30"/>
    <w:rsid w:val="0084018C"/>
    <w:rsid w:val="00866AD3"/>
    <w:rsid w:val="00867DE8"/>
    <w:rsid w:val="00872114"/>
    <w:rsid w:val="0087399C"/>
    <w:rsid w:val="00873DEB"/>
    <w:rsid w:val="0087521B"/>
    <w:rsid w:val="00880807"/>
    <w:rsid w:val="008828D0"/>
    <w:rsid w:val="008828E9"/>
    <w:rsid w:val="0088465E"/>
    <w:rsid w:val="008A1DB1"/>
    <w:rsid w:val="008A59E5"/>
    <w:rsid w:val="008B21F0"/>
    <w:rsid w:val="008B51DC"/>
    <w:rsid w:val="008B540B"/>
    <w:rsid w:val="008B57CE"/>
    <w:rsid w:val="008B5D05"/>
    <w:rsid w:val="008B617C"/>
    <w:rsid w:val="008C2CA1"/>
    <w:rsid w:val="008C57F0"/>
    <w:rsid w:val="008E4BDF"/>
    <w:rsid w:val="008E59F0"/>
    <w:rsid w:val="008F2861"/>
    <w:rsid w:val="008F4AF6"/>
    <w:rsid w:val="008F4C02"/>
    <w:rsid w:val="00900E4D"/>
    <w:rsid w:val="009210CE"/>
    <w:rsid w:val="0092655A"/>
    <w:rsid w:val="00926B79"/>
    <w:rsid w:val="009428F9"/>
    <w:rsid w:val="00947D3B"/>
    <w:rsid w:val="00947F8C"/>
    <w:rsid w:val="009513E2"/>
    <w:rsid w:val="00952F56"/>
    <w:rsid w:val="00955DC3"/>
    <w:rsid w:val="00973666"/>
    <w:rsid w:val="00974E4D"/>
    <w:rsid w:val="0098243E"/>
    <w:rsid w:val="00990DC1"/>
    <w:rsid w:val="00994A1C"/>
    <w:rsid w:val="009970AA"/>
    <w:rsid w:val="009A124F"/>
    <w:rsid w:val="009B0D1B"/>
    <w:rsid w:val="009B15CE"/>
    <w:rsid w:val="009B1F11"/>
    <w:rsid w:val="009B236D"/>
    <w:rsid w:val="009C40F8"/>
    <w:rsid w:val="009D1243"/>
    <w:rsid w:val="009E1BF1"/>
    <w:rsid w:val="009F1ECB"/>
    <w:rsid w:val="009F4365"/>
    <w:rsid w:val="009F7540"/>
    <w:rsid w:val="00A046B9"/>
    <w:rsid w:val="00A2561A"/>
    <w:rsid w:val="00A3378F"/>
    <w:rsid w:val="00A54A1B"/>
    <w:rsid w:val="00A72B39"/>
    <w:rsid w:val="00A72DE1"/>
    <w:rsid w:val="00A8651D"/>
    <w:rsid w:val="00A8780A"/>
    <w:rsid w:val="00AA4797"/>
    <w:rsid w:val="00AA73A8"/>
    <w:rsid w:val="00AB6829"/>
    <w:rsid w:val="00AB7C10"/>
    <w:rsid w:val="00AC0694"/>
    <w:rsid w:val="00AD1618"/>
    <w:rsid w:val="00AD4D28"/>
    <w:rsid w:val="00AD6BD9"/>
    <w:rsid w:val="00AD7C00"/>
    <w:rsid w:val="00AE2B95"/>
    <w:rsid w:val="00AF175E"/>
    <w:rsid w:val="00B007D9"/>
    <w:rsid w:val="00B02625"/>
    <w:rsid w:val="00B03412"/>
    <w:rsid w:val="00B05E47"/>
    <w:rsid w:val="00B10F8C"/>
    <w:rsid w:val="00B25FCE"/>
    <w:rsid w:val="00B300F9"/>
    <w:rsid w:val="00B34807"/>
    <w:rsid w:val="00B4375C"/>
    <w:rsid w:val="00B45BE6"/>
    <w:rsid w:val="00B5508A"/>
    <w:rsid w:val="00B56AFF"/>
    <w:rsid w:val="00B6091D"/>
    <w:rsid w:val="00B62D1A"/>
    <w:rsid w:val="00B65417"/>
    <w:rsid w:val="00B74720"/>
    <w:rsid w:val="00B77E1F"/>
    <w:rsid w:val="00B8162E"/>
    <w:rsid w:val="00B82E52"/>
    <w:rsid w:val="00B91DBD"/>
    <w:rsid w:val="00B926AF"/>
    <w:rsid w:val="00B930F1"/>
    <w:rsid w:val="00B9577A"/>
    <w:rsid w:val="00BA27A1"/>
    <w:rsid w:val="00BA2F13"/>
    <w:rsid w:val="00BA54A4"/>
    <w:rsid w:val="00BD09B9"/>
    <w:rsid w:val="00C16949"/>
    <w:rsid w:val="00C25F7B"/>
    <w:rsid w:val="00C319E2"/>
    <w:rsid w:val="00C3395E"/>
    <w:rsid w:val="00C6311F"/>
    <w:rsid w:val="00C70DDF"/>
    <w:rsid w:val="00C83614"/>
    <w:rsid w:val="00C93B7C"/>
    <w:rsid w:val="00C945A4"/>
    <w:rsid w:val="00C950D4"/>
    <w:rsid w:val="00CA5DF9"/>
    <w:rsid w:val="00CA7509"/>
    <w:rsid w:val="00CE3AA3"/>
    <w:rsid w:val="00CE3E7F"/>
    <w:rsid w:val="00CE5153"/>
    <w:rsid w:val="00CF7D28"/>
    <w:rsid w:val="00D023D3"/>
    <w:rsid w:val="00D079F7"/>
    <w:rsid w:val="00D121D0"/>
    <w:rsid w:val="00D124D6"/>
    <w:rsid w:val="00D134A1"/>
    <w:rsid w:val="00D310D1"/>
    <w:rsid w:val="00D3244E"/>
    <w:rsid w:val="00D4165F"/>
    <w:rsid w:val="00D53245"/>
    <w:rsid w:val="00D60FE3"/>
    <w:rsid w:val="00D637DF"/>
    <w:rsid w:val="00D66093"/>
    <w:rsid w:val="00D741D5"/>
    <w:rsid w:val="00D74AA9"/>
    <w:rsid w:val="00D75978"/>
    <w:rsid w:val="00D9119A"/>
    <w:rsid w:val="00D95169"/>
    <w:rsid w:val="00DA795F"/>
    <w:rsid w:val="00DC1124"/>
    <w:rsid w:val="00DC4849"/>
    <w:rsid w:val="00DC55F6"/>
    <w:rsid w:val="00DD3B01"/>
    <w:rsid w:val="00DF5744"/>
    <w:rsid w:val="00E01A43"/>
    <w:rsid w:val="00E0511D"/>
    <w:rsid w:val="00E14403"/>
    <w:rsid w:val="00E17366"/>
    <w:rsid w:val="00E223D2"/>
    <w:rsid w:val="00E229C0"/>
    <w:rsid w:val="00E243A7"/>
    <w:rsid w:val="00E24B18"/>
    <w:rsid w:val="00E33010"/>
    <w:rsid w:val="00E3727A"/>
    <w:rsid w:val="00E4265C"/>
    <w:rsid w:val="00E54BC0"/>
    <w:rsid w:val="00E56F26"/>
    <w:rsid w:val="00E57B78"/>
    <w:rsid w:val="00E649DE"/>
    <w:rsid w:val="00E71B79"/>
    <w:rsid w:val="00E8348F"/>
    <w:rsid w:val="00E856A5"/>
    <w:rsid w:val="00E90BF1"/>
    <w:rsid w:val="00E976D4"/>
    <w:rsid w:val="00EA4EA4"/>
    <w:rsid w:val="00EB0D71"/>
    <w:rsid w:val="00EB46D6"/>
    <w:rsid w:val="00ED0D3C"/>
    <w:rsid w:val="00ED0F10"/>
    <w:rsid w:val="00ED459F"/>
    <w:rsid w:val="00ED6678"/>
    <w:rsid w:val="00ED667B"/>
    <w:rsid w:val="00EE0D01"/>
    <w:rsid w:val="00EE0E09"/>
    <w:rsid w:val="00EF7443"/>
    <w:rsid w:val="00EF774F"/>
    <w:rsid w:val="00F03B5F"/>
    <w:rsid w:val="00F11495"/>
    <w:rsid w:val="00F11FED"/>
    <w:rsid w:val="00F233A7"/>
    <w:rsid w:val="00F55891"/>
    <w:rsid w:val="00F64FB2"/>
    <w:rsid w:val="00F6685D"/>
    <w:rsid w:val="00F76606"/>
    <w:rsid w:val="00F82EFB"/>
    <w:rsid w:val="00F83320"/>
    <w:rsid w:val="00F91D9D"/>
    <w:rsid w:val="00F94388"/>
    <w:rsid w:val="00FA12B5"/>
    <w:rsid w:val="00FA2203"/>
    <w:rsid w:val="00FA2E94"/>
    <w:rsid w:val="00FA569B"/>
    <w:rsid w:val="00FA6DEF"/>
    <w:rsid w:val="00FB2333"/>
    <w:rsid w:val="00FB33B7"/>
    <w:rsid w:val="00FB62F4"/>
    <w:rsid w:val="00FC3C57"/>
    <w:rsid w:val="00FC3DEF"/>
    <w:rsid w:val="00FD49C1"/>
    <w:rsid w:val="00FD6144"/>
    <w:rsid w:val="00FE3C11"/>
    <w:rsid w:val="00FE4576"/>
    <w:rsid w:val="00FE4E64"/>
    <w:rsid w:val="00FE55CB"/>
    <w:rsid w:val="00FF2B0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wrap-style:none" fillcolor="none [3212]" strokecolor="none [3213]">
      <v:fill color="none [3212]"/>
      <v:stroke dashstyle="dash" color="none [3213]"/>
      <v:textbox style="mso-fit-shape-to-text:t" inset="5.85pt,.7pt,5.85pt,.7pt"/>
      <o:colormru v:ext="edit" colors="#f9f,#f9c"/>
    </o:shapedefaults>
    <o:shapelayout v:ext="edit">
      <o:idmap v:ext="edit" data="1"/>
      <o:rules v:ext="edit">
        <o:r id="V:Rule1" type="callout" idref="#_x0000_s1712"/>
        <o:r id="V:Rule2" type="callout" idref="#_x0000_s1763"/>
        <o:r id="V:Rule4" type="callout" idref="#_x0000_s1713"/>
        <o:r id="V:Rule6" type="callout" idref="#_x0000_s1791"/>
        <o:r id="V:Rule7" type="callout" idref="#_x0000_s1726"/>
        <o:r id="V:Rule9" type="callout" idref="#_x0000_s1765"/>
        <o:r id="V:Rule10" type="callout" idref="#_x0000_s1798"/>
        <o:r id="V:Rule11" type="callout" idref="#_x0000_s1792"/>
        <o:r id="V:Rule13" type="callout" idref="#_x0000_s1739"/>
        <o:r id="V:Rule14" type="callout" idref="#_x0000_s1768"/>
        <o:r id="V:Rule16" type="callout" idref="#_x0000_s1799"/>
        <o:r id="V:Rule17" type="callout" idref="#_x0000_s1796"/>
        <o:r id="V:Rule19" type="callout" idref="#_x0000_s1900"/>
        <o:r id="V:Rule20" type="callout" idref="#_x0000_s1378"/>
        <o:r id="V:Rule21" type="callout" idref="#_x0000_s1414"/>
        <o:r id="V:Rule25" type="callout" idref="#_x0000_s1858"/>
        <o:r id="V:Rule26" type="callout" idref="#_x0000_s1859"/>
        <o:r id="V:Rule30" type="connector" idref="#_x0000_s1728"/>
        <o:r id="V:Rule31" type="connector" idref="#_x0000_s1895"/>
        <o:r id="V:Rule32" type="connector" idref="#_x0000_s1715"/>
        <o:r id="V:Rule33" type="connector" idref="#_x0000_s1764"/>
        <o:r id="V:Rule34" type="connector" idref="#_x0000_s1766"/>
        <o:r id="V:Rule35" type="connector" idref="#_x0000_s1867"/>
        <o:r id="V:Rule36" type="connector" idref="#_x0000_s1884"/>
        <o:r id="V:Rule37" type="connector" idref="#_x0000_s1741"/>
        <o:r id="V:Rule38" type="connector" idref="#_x0000_s1894"/>
        <o:r id="V:Rule39" type="connector" idref="#_x0000_s1878"/>
        <o:r id="V:Rule40" type="connector" idref="#_x0000_s1876"/>
        <o:r id="V:Rule41" type="connector" idref="#_x0000_s1769"/>
      </o:rules>
    </o:shapelayout>
  </w:shapeDefaults>
  <w:decimalSymbol w:val="."/>
  <w:listSeparator w:val=","/>
  <w14:docId w14:val="6FE0AC92"/>
  <w15:chartTrackingRefBased/>
  <w15:docId w15:val="{4F34BA33-52C6-44B6-90C1-C546BB8B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8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A1DB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1DB1"/>
  </w:style>
  <w:style w:type="paragraph" w:styleId="a6">
    <w:name w:val="header"/>
    <w:basedOn w:val="a"/>
    <w:rsid w:val="008A1DB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25F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25FC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F1D5F"/>
    <w:pPr>
      <w:widowControl w:val="0"/>
      <w:autoSpaceDE w:val="0"/>
      <w:autoSpaceDN w:val="0"/>
      <w:adjustRightInd w:val="0"/>
    </w:pPr>
    <w:rPr>
      <w:rFonts w:ascii="ＭＳv." w:eastAsia="ＭＳv." w:cs="ＭＳv.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43D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1F6232"/>
    <w:rPr>
      <w:kern w:val="2"/>
      <w:sz w:val="21"/>
      <w:szCs w:val="24"/>
    </w:rPr>
  </w:style>
  <w:style w:type="character" w:styleId="aa">
    <w:name w:val="Hyperlink"/>
    <w:rsid w:val="00735FEC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735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CD62-9C8D-4E5D-B686-23CB687D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壌汚染対策法第４条第１項に規定する届出要領（熊本市）</vt:lpstr>
      <vt:lpstr>土壌汚染対策法第４条第１項に規定する届出要領（熊本市）</vt:lpstr>
    </vt:vector>
  </TitlesOfParts>
  <Company>熊本市</Company>
  <LinksUpToDate>false</LinksUpToDate>
  <CharactersWithSpaces>225</CharactersWithSpaces>
  <SharedDoc>false</SharedDoc>
  <HLinks>
    <vt:vector size="12" baseType="variant">
      <vt:variant>
        <vt:i4>4849741</vt:i4>
      </vt:variant>
      <vt:variant>
        <vt:i4>3</vt:i4>
      </vt:variant>
      <vt:variant>
        <vt:i4>0</vt:i4>
      </vt:variant>
      <vt:variant>
        <vt:i4>5</vt:i4>
      </vt:variant>
      <vt:variant>
        <vt:lpwstr>https://www.city.kumamoto.jp/kankyo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www.city.kumamoto.jp/kanky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壌汚染対策法第４条第１項に規定する届出要領（熊本市）</dc:title>
  <dc:subject/>
  <dc:creator>熊本市職員</dc:creator>
  <cp:keywords/>
  <cp:lastModifiedBy>岩坂　瑠理子</cp:lastModifiedBy>
  <cp:revision>3</cp:revision>
  <cp:lastPrinted>2022-06-24T05:00:00Z</cp:lastPrinted>
  <dcterms:created xsi:type="dcterms:W3CDTF">2022-06-27T07:51:00Z</dcterms:created>
  <dcterms:modified xsi:type="dcterms:W3CDTF">2022-06-27T07:53:00Z</dcterms:modified>
</cp:coreProperties>
</file>